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EE2C" w14:textId="3C0E467F" w:rsidR="002C2876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8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B47334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E7227BD" w14:textId="77777777" w:rsidR="00B47334" w:rsidRPr="000D1743" w:rsidRDefault="00B47334" w:rsidP="00B47334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8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1"/>
        <w:gridCol w:w="1541"/>
        <w:gridCol w:w="1541"/>
      </w:tblGrid>
      <w:tr w:rsidR="00106F24" w14:paraId="5AA807BF" w14:textId="77777777" w:rsidTr="001A7C49">
        <w:trPr>
          <w:trHeight w:val="374"/>
        </w:trPr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2A04206E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7B5CD6A0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33A2C0F2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05D0D178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37009BFF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2D6D5057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1" w:type="dxa"/>
          </w:tcPr>
          <w:p w14:paraId="55AFF71D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A7C49" w14:paraId="12447410" w14:textId="77777777" w:rsidTr="00F8548D">
        <w:trPr>
          <w:trHeight w:val="1531"/>
        </w:trPr>
        <w:tc>
          <w:tcPr>
            <w:tcW w:w="1541" w:type="dxa"/>
            <w:tcBorders>
              <w:tl2br w:val="single" w:sz="4" w:space="0" w:color="auto"/>
            </w:tcBorders>
          </w:tcPr>
          <w:p w14:paraId="7B3E200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BF625EC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195F66C4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D19BBD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9CBBD32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4F479FD6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825E294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B7C240E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1072498B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47FD64C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EC782EA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274CF7B4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6F632A2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3CECC22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3E0152B5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F7A2126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04984AF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4B567EC1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F740DDC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295E97BB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93D221C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672533B2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9525BF8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F386EE1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79F2417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302967C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5119465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55410B4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4E76B9B6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7A67B9B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3BBF5ED9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8E0BBCF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EC64A6C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3091A727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8220778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76EEA6E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4C85788F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52447B1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9FFE757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4BDF20F3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95ABF02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1BC1759F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EC9CA0E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CEF98E8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E5969C2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BF8116E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673AF5E4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6C18E7D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C311FC7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5A842FF8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39CD13D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D375E31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5213D0A0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025765D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8FC07CF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83A8B3A" w14:textId="77777777" w:rsidR="001A7C49" w:rsidRDefault="001A7C49" w:rsidP="001A7C4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7C484F0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589AF7A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392CC4E1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0E1D9698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0454BAE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2026EC55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D74FAAC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62395675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125CA3B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67CA2622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1CC1825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8653FBA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7DC70DB1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F4AA94C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3890582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E4DA393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AA53486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D5ED21E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5EDCF2E3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9AFB912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5DB1FB0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055B97CC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25B6DB7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0F84C1A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688CE9F5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08C2ABB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9A82082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2C5024FF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1F3D4D8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62706DC7" w14:textId="77777777" w:rsidTr="00F8548D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63A95BF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4CB6A73C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08F77E8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4BE047E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7AF7EFF8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58BF11F1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C4F0B71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35201EEC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F76C15E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F8548D" w14:paraId="28D8D67A" w14:textId="77777777" w:rsidTr="00F51370">
              <w:trPr>
                <w:trHeight w:val="297"/>
              </w:trPr>
              <w:tc>
                <w:tcPr>
                  <w:tcW w:w="425" w:type="dxa"/>
                </w:tcPr>
                <w:p w14:paraId="39E532C1" w14:textId="77777777" w:rsidR="00F8548D" w:rsidRDefault="00F8548D" w:rsidP="00F8548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21A8E149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66D774A0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72A2066C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4CDD5771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E30626F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713CE874" w14:textId="5DAF62EB" w:rsidR="00204041" w:rsidRPr="00CB5AA7" w:rsidRDefault="00367347" w:rsidP="00CB5AA7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854A18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RPr="00CB5AA7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83B4" w14:textId="77777777" w:rsidR="00407FFB" w:rsidRDefault="00407FFB" w:rsidP="00C70A48">
      <w:pPr>
        <w:spacing w:line="240" w:lineRule="auto"/>
      </w:pPr>
      <w:r>
        <w:separator/>
      </w:r>
    </w:p>
  </w:endnote>
  <w:endnote w:type="continuationSeparator" w:id="0">
    <w:p w14:paraId="015900B1" w14:textId="77777777" w:rsidR="00407FFB" w:rsidRDefault="00407FFB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490B" w14:textId="77777777" w:rsidR="00407FFB" w:rsidRDefault="00407FFB" w:rsidP="00C70A48">
      <w:pPr>
        <w:spacing w:line="240" w:lineRule="auto"/>
      </w:pPr>
      <w:r>
        <w:separator/>
      </w:r>
    </w:p>
  </w:footnote>
  <w:footnote w:type="continuationSeparator" w:id="0">
    <w:p w14:paraId="22CC0048" w14:textId="77777777" w:rsidR="00407FFB" w:rsidRDefault="00407FFB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6764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07FFB"/>
    <w:rsid w:val="0042409A"/>
    <w:rsid w:val="0043200A"/>
    <w:rsid w:val="00456351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54A18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47334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5AA7"/>
    <w:rsid w:val="00CB72BE"/>
    <w:rsid w:val="00CD640D"/>
    <w:rsid w:val="00CF4058"/>
    <w:rsid w:val="00CF48F7"/>
    <w:rsid w:val="00D516C5"/>
    <w:rsid w:val="00D753ED"/>
    <w:rsid w:val="00D80212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9E57E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4B4F-A7CC-4989-9196-CDD5AEA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4</cp:revision>
  <cp:lastPrinted>2022-01-18T02:09:00Z</cp:lastPrinted>
  <dcterms:created xsi:type="dcterms:W3CDTF">2022-11-08T06:03:00Z</dcterms:created>
  <dcterms:modified xsi:type="dcterms:W3CDTF">2022-11-23T05:47:00Z</dcterms:modified>
</cp:coreProperties>
</file>